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25"/>
        <w:gridCol w:w="6537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CF20FC"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  <w:r w:rsidR="0069659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8A43FF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C071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F20F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AF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</w:t>
      </w:r>
      <w:r w:rsidR="00C51210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от 28.12.202</w:t>
      </w:r>
      <w:r w:rsidR="00C51210">
        <w:rPr>
          <w:rFonts w:ascii="Times New Roman" w:hAnsi="Times New Roman" w:cs="Times New Roman"/>
          <w:sz w:val="24"/>
          <w:szCs w:val="24"/>
        </w:rPr>
        <w:t>2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sz w:val="24"/>
          <w:szCs w:val="24"/>
        </w:rPr>
        <w:t>3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sz w:val="24"/>
          <w:szCs w:val="24"/>
        </w:rPr>
        <w:t>4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ов» («Вести сельского поселения станция Клявлино», </w:t>
      </w:r>
      <w:r w:rsidR="00C51210">
        <w:rPr>
          <w:rFonts w:ascii="Times New Roman" w:hAnsi="Times New Roman" w:cs="Times New Roman"/>
          <w:sz w:val="24"/>
          <w:szCs w:val="24"/>
        </w:rPr>
        <w:t>28.12.2022</w:t>
      </w:r>
      <w:r w:rsidR="008B27A6" w:rsidRPr="008B27A6">
        <w:rPr>
          <w:rFonts w:ascii="Times New Roman" w:hAnsi="Times New Roman" w:cs="Times New Roman"/>
          <w:sz w:val="24"/>
          <w:szCs w:val="24"/>
        </w:rPr>
        <w:t>, №</w:t>
      </w:r>
      <w:r w:rsidR="00C51210">
        <w:rPr>
          <w:rFonts w:ascii="Times New Roman" w:hAnsi="Times New Roman" w:cs="Times New Roman"/>
          <w:sz w:val="24"/>
          <w:szCs w:val="24"/>
        </w:rPr>
        <w:t>19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(2</w:t>
      </w:r>
      <w:r w:rsidR="00C51210">
        <w:rPr>
          <w:rFonts w:ascii="Times New Roman" w:hAnsi="Times New Roman" w:cs="Times New Roman"/>
          <w:sz w:val="24"/>
          <w:szCs w:val="24"/>
        </w:rPr>
        <w:t>61</w:t>
      </w:r>
      <w:r w:rsidR="008B27A6" w:rsidRPr="008B27A6">
        <w:rPr>
          <w:rFonts w:ascii="Times New Roman" w:hAnsi="Times New Roman" w:cs="Times New Roman"/>
          <w:sz w:val="24"/>
          <w:szCs w:val="24"/>
        </w:rPr>
        <w:t>),</w:t>
      </w:r>
      <w:r w:rsidR="0069659A" w:rsidRPr="0069659A">
        <w:rPr>
          <w:rFonts w:ascii="Times New Roman" w:hAnsi="Times New Roman" w:cs="Times New Roman"/>
          <w:sz w:val="24"/>
          <w:szCs w:val="24"/>
        </w:rPr>
        <w:t xml:space="preserve"> </w:t>
      </w:r>
      <w:r w:rsidR="0069659A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69659A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69659A">
        <w:rPr>
          <w:rFonts w:ascii="Times New Roman" w:hAnsi="Times New Roman" w:cs="Times New Roman"/>
          <w:sz w:val="24"/>
          <w:szCs w:val="24"/>
        </w:rPr>
        <w:t>31</w:t>
      </w:r>
      <w:r w:rsidR="0069659A" w:rsidRPr="00405762">
        <w:rPr>
          <w:rFonts w:ascii="Times New Roman" w:hAnsi="Times New Roman" w:cs="Times New Roman"/>
          <w:sz w:val="24"/>
          <w:szCs w:val="24"/>
        </w:rPr>
        <w:t>.01.202</w:t>
      </w:r>
      <w:r w:rsidR="0069659A">
        <w:rPr>
          <w:rFonts w:ascii="Times New Roman" w:hAnsi="Times New Roman" w:cs="Times New Roman"/>
          <w:sz w:val="24"/>
          <w:szCs w:val="24"/>
        </w:rPr>
        <w:t>3г.),</w:t>
      </w:r>
      <w:r w:rsidR="0069659A" w:rsidRPr="008B27A6">
        <w:rPr>
          <w:rFonts w:ascii="Times New Roman" w:hAnsi="Times New Roman" w:cs="Times New Roman"/>
          <w:sz w:val="24"/>
          <w:szCs w:val="24"/>
        </w:rPr>
        <w:t xml:space="preserve"> </w:t>
      </w:r>
      <w:r w:rsidR="008B27A6" w:rsidRPr="008B27A6">
        <w:rPr>
          <w:rFonts w:ascii="Times New Roman" w:hAnsi="Times New Roman" w:cs="Times New Roman"/>
          <w:sz w:val="24"/>
          <w:szCs w:val="24"/>
        </w:rPr>
        <w:t>(далее по тексту - Решение) следующие изменения:</w:t>
      </w:r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846" w:type="dxa"/>
        <w:tblInd w:w="93" w:type="dxa"/>
        <w:tblLook w:val="04A0" w:firstRow="1" w:lastRow="0" w:firstColumn="1" w:lastColumn="0" w:noHBand="0" w:noVBand="1"/>
      </w:tblPr>
      <w:tblGrid>
        <w:gridCol w:w="9796"/>
        <w:gridCol w:w="9139"/>
        <w:gridCol w:w="2262"/>
        <w:gridCol w:w="649"/>
      </w:tblGrid>
      <w:tr w:rsidR="008B1AEF" w:rsidRPr="00A14441" w:rsidTr="00E46F4E">
        <w:trPr>
          <w:trHeight w:val="330"/>
        </w:trPr>
        <w:tc>
          <w:tcPr>
            <w:tcW w:w="21846" w:type="dxa"/>
            <w:gridSpan w:val="4"/>
            <w:shd w:val="clear" w:color="auto" w:fill="auto"/>
            <w:noWrap/>
            <w:hideMark/>
          </w:tcPr>
          <w:p w:rsidR="00461AD0" w:rsidRPr="00A14441" w:rsidRDefault="00BE0774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</w:tc>
      </w:tr>
      <w:tr w:rsidR="008B1AEF" w:rsidRPr="00A14441" w:rsidTr="00CF20FC">
        <w:trPr>
          <w:gridAfter w:val="1"/>
          <w:wAfter w:w="649" w:type="dxa"/>
          <w:trHeight w:val="1560"/>
        </w:trPr>
        <w:tc>
          <w:tcPr>
            <w:tcW w:w="21197" w:type="dxa"/>
            <w:gridSpan w:val="3"/>
            <w:shd w:val="clear" w:color="auto" w:fill="auto"/>
            <w:noWrap/>
            <w:hideMark/>
          </w:tcPr>
          <w:p w:rsidR="008B1AEF" w:rsidRPr="00A14441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бзаце </w:t>
            </w:r>
            <w:r w:rsidR="00C5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«</w:t>
            </w:r>
            <w:r w:rsidR="00696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70,292</w:t>
            </w:r>
            <w:r w:rsidR="0052098C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CF2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 582,666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537F" w:rsidRDefault="008B1AEF" w:rsidP="00D262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бзаце </w:t>
            </w:r>
            <w:r w:rsidR="00C5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м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«</w:t>
            </w:r>
            <w:r w:rsidR="00696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 253,54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696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CF2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65,914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2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D4191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Часть 2 статьи 4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696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CF2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82,244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066,000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973,081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»</w:t>
            </w:r>
          </w:p>
          <w:p w:rsidR="00C51210" w:rsidRPr="00A14441" w:rsidRDefault="00C51210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и 4 Решения изменить и изложить в следующей редакции:</w:t>
            </w:r>
          </w:p>
          <w:p w:rsidR="00C51210" w:rsidRPr="00A14441" w:rsidRDefault="00C51210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твердить объем межбюджетных трансфертов,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емых из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C51210" w:rsidRPr="00A14441" w:rsidRDefault="00C51210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696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543,78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C51210" w:rsidRPr="00A14441" w:rsidRDefault="00C51210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464,74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Default="00C51210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350,641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»</w:t>
            </w:r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 Статью 6 Решения изменить и изложить в следующей редакции:</w:t>
            </w:r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зовать в расходной части бюджета сельского поселения станция Клявлино муниципального 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Клявлинский Самарской области резервный фонд: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3 год -              11,700         тыс. рублей;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 -              15,000         тыс. рублей;</w:t>
            </w:r>
          </w:p>
          <w:p w:rsidR="00CF20FC" w:rsidRPr="00A14441" w:rsidRDefault="00CF20FC" w:rsidP="00E260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5 год -              15,000         тыс. рублей;»</w:t>
            </w:r>
            <w:bookmarkStart w:id="0" w:name="_GoBack"/>
            <w:bookmarkEnd w:id="0"/>
          </w:p>
        </w:tc>
      </w:tr>
      <w:tr w:rsidR="003E5F52" w:rsidRPr="00A14441" w:rsidTr="00E46F4E">
        <w:trPr>
          <w:gridAfter w:val="2"/>
          <w:wAfter w:w="2911" w:type="dxa"/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57088">
        <w:trPr>
          <w:trHeight w:val="1444"/>
        </w:trPr>
        <w:tc>
          <w:tcPr>
            <w:tcW w:w="2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F20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F20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CF20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965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5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F20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151B5C" w:rsidRPr="00A14441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CF20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</w:t>
                  </w:r>
                  <w:r w:rsidR="00151B5C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7C6DB6" w:rsidRPr="00A14441" w:rsidRDefault="007C6DB6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акции (прилагается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8A43FF" w:rsidRPr="00A14441">
        <w:rPr>
          <w:rFonts w:ascii="Times New Roman" w:hAnsi="Times New Roman" w:cs="Times New Roman"/>
          <w:sz w:val="24"/>
          <w:szCs w:val="24"/>
        </w:rPr>
        <w:t>0</w:t>
      </w:r>
      <w:r w:rsidR="0069659A">
        <w:rPr>
          <w:rFonts w:ascii="Times New Roman" w:hAnsi="Times New Roman" w:cs="Times New Roman"/>
          <w:sz w:val="24"/>
          <w:szCs w:val="24"/>
        </w:rPr>
        <w:t>2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A23E6D">
        <w:rPr>
          <w:rFonts w:ascii="Times New Roman" w:hAnsi="Times New Roman" w:cs="Times New Roman"/>
          <w:sz w:val="24"/>
          <w:szCs w:val="24"/>
        </w:rPr>
        <w:t>3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07441" w:rsidRPr="00A14441" w:rsidRDefault="00447D84" w:rsidP="0051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p w:rsidR="00C664EB" w:rsidRDefault="00C664EB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664EB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tbl>
      <w:tblPr>
        <w:tblW w:w="14580" w:type="dxa"/>
        <w:tblInd w:w="108" w:type="dxa"/>
        <w:tblLook w:val="04A0" w:firstRow="1" w:lastRow="0" w:firstColumn="1" w:lastColumn="0" w:noHBand="0" w:noVBand="1"/>
      </w:tblPr>
      <w:tblGrid>
        <w:gridCol w:w="7371"/>
        <w:gridCol w:w="2694"/>
        <w:gridCol w:w="1275"/>
        <w:gridCol w:w="1843"/>
        <w:gridCol w:w="1355"/>
        <w:gridCol w:w="42"/>
      </w:tblGrid>
      <w:tr w:rsidR="00CF20FC" w:rsidRPr="00CF20FC" w:rsidTr="00CF20FC">
        <w:trPr>
          <w:trHeight w:val="300"/>
        </w:trPr>
        <w:tc>
          <w:tcPr>
            <w:tcW w:w="1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CF20FC" w:rsidRPr="00CF20FC" w:rsidTr="00CF20FC">
        <w:trPr>
          <w:trHeight w:val="300"/>
        </w:trPr>
        <w:tc>
          <w:tcPr>
            <w:tcW w:w="1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F20FC" w:rsidRPr="00CF20FC" w:rsidTr="00CF20FC">
        <w:trPr>
          <w:trHeight w:val="300"/>
        </w:trPr>
        <w:tc>
          <w:tcPr>
            <w:tcW w:w="1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CF20FC" w:rsidRPr="00CF20FC" w:rsidTr="00CF20FC">
        <w:trPr>
          <w:trHeight w:val="300"/>
        </w:trPr>
        <w:tc>
          <w:tcPr>
            <w:tcW w:w="1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CF20FC" w:rsidRPr="00CF20FC" w:rsidTr="00CF20FC">
        <w:trPr>
          <w:trHeight w:val="300"/>
        </w:trPr>
        <w:tc>
          <w:tcPr>
            <w:tcW w:w="1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CF20FC" w:rsidRPr="00CF20FC" w:rsidTr="00CF20FC">
        <w:trPr>
          <w:trHeight w:val="480"/>
        </w:trPr>
        <w:tc>
          <w:tcPr>
            <w:tcW w:w="1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CF20FC" w:rsidRPr="00CF20FC" w:rsidTr="00CF20FC">
        <w:trPr>
          <w:trHeight w:val="289"/>
        </w:trPr>
        <w:tc>
          <w:tcPr>
            <w:tcW w:w="1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CF20FC" w:rsidRPr="00CF20FC" w:rsidTr="00CF20FC">
        <w:trPr>
          <w:gridAfter w:val="1"/>
          <w:wAfter w:w="42" w:type="dxa"/>
          <w:trHeight w:val="525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CF20FC" w:rsidRPr="00CF20FC" w:rsidTr="00CF20FC">
        <w:trPr>
          <w:gridAfter w:val="1"/>
          <w:wAfter w:w="42" w:type="dxa"/>
          <w:trHeight w:val="31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582,6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40,77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21,886</w:t>
            </w:r>
          </w:p>
        </w:tc>
      </w:tr>
      <w:tr w:rsidR="00CF20FC" w:rsidRPr="00CF20FC" w:rsidTr="00CF20FC">
        <w:trPr>
          <w:gridAfter w:val="1"/>
          <w:wAfter w:w="42" w:type="dxa"/>
          <w:trHeight w:val="31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00,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74,77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48,805</w:t>
            </w:r>
          </w:p>
        </w:tc>
      </w:tr>
      <w:tr w:rsidR="00CF20FC" w:rsidRPr="00CF20FC" w:rsidTr="00CF20FC">
        <w:trPr>
          <w:gridAfter w:val="1"/>
          <w:wAfter w:w="42" w:type="dxa"/>
          <w:trHeight w:val="31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6,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2,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36,000</w:t>
            </w:r>
          </w:p>
        </w:tc>
      </w:tr>
      <w:tr w:rsidR="00CF20FC" w:rsidRPr="00CF20FC" w:rsidTr="00CF20FC">
        <w:trPr>
          <w:gridAfter w:val="1"/>
          <w:wAfter w:w="42" w:type="dxa"/>
          <w:trHeight w:val="510"/>
        </w:trPr>
        <w:tc>
          <w:tcPr>
            <w:tcW w:w="7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3,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510</w:t>
            </w:r>
          </w:p>
        </w:tc>
      </w:tr>
      <w:tr w:rsidR="00CF20FC" w:rsidRPr="00CF20FC" w:rsidTr="00CF20FC">
        <w:trPr>
          <w:gridAfter w:val="1"/>
          <w:wAfter w:w="42" w:type="dxa"/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0,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,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8,000</w:t>
            </w:r>
          </w:p>
        </w:tc>
      </w:tr>
      <w:tr w:rsidR="00CF20FC" w:rsidRPr="00CF20FC" w:rsidTr="00CF20FC">
        <w:trPr>
          <w:gridAfter w:val="1"/>
          <w:wAfter w:w="42" w:type="dxa"/>
          <w:trHeight w:val="30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9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3,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6,000</w:t>
            </w:r>
          </w:p>
        </w:tc>
      </w:tr>
      <w:tr w:rsidR="00CF20FC" w:rsidRPr="00CF20FC" w:rsidTr="00CF20FC">
        <w:trPr>
          <w:gridAfter w:val="1"/>
          <w:wAfter w:w="42" w:type="dxa"/>
          <w:trHeight w:val="31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0,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000</w:t>
            </w:r>
          </w:p>
        </w:tc>
      </w:tr>
      <w:tr w:rsidR="00CF20FC" w:rsidRPr="00CF20FC" w:rsidTr="00CF20FC">
        <w:trPr>
          <w:gridAfter w:val="1"/>
          <w:wAfter w:w="42" w:type="dxa"/>
          <w:trHeight w:val="52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,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6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295</w:t>
            </w:r>
          </w:p>
        </w:tc>
      </w:tr>
      <w:tr w:rsidR="00CF20FC" w:rsidRPr="00CF20FC" w:rsidTr="00CF20FC">
        <w:trPr>
          <w:gridAfter w:val="1"/>
          <w:wAfter w:w="42" w:type="dxa"/>
          <w:trHeight w:val="780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4 060251 10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F20FC" w:rsidRPr="00CF20FC" w:rsidTr="00CF20FC">
        <w:trPr>
          <w:gridAfter w:val="1"/>
          <w:wAfter w:w="42" w:type="dxa"/>
          <w:trHeight w:val="31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682,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66,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73,081</w:t>
            </w:r>
          </w:p>
        </w:tc>
      </w:tr>
      <w:tr w:rsidR="00CF20FC" w:rsidRPr="00CF20FC" w:rsidTr="00CF20FC">
        <w:trPr>
          <w:gridAfter w:val="1"/>
          <w:wAfter w:w="42" w:type="dxa"/>
          <w:trHeight w:val="529"/>
        </w:trPr>
        <w:tc>
          <w:tcPr>
            <w:tcW w:w="7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0,3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1,49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9,952</w:t>
            </w:r>
          </w:p>
        </w:tc>
      </w:tr>
      <w:tr w:rsidR="00CF20FC" w:rsidRPr="00CF20FC" w:rsidTr="00CF20FC">
        <w:trPr>
          <w:gridAfter w:val="1"/>
          <w:wAfter w:w="42" w:type="dxa"/>
          <w:trHeight w:val="52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F20FC" w:rsidRPr="00CF20FC" w:rsidTr="00CF20FC">
        <w:trPr>
          <w:gridAfter w:val="1"/>
          <w:wAfter w:w="42" w:type="dxa"/>
          <w:trHeight w:val="70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55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8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F20FC" w:rsidRPr="00CF20FC" w:rsidTr="00CF20FC">
        <w:trPr>
          <w:gridAfter w:val="1"/>
          <w:wAfter w:w="42" w:type="dxa"/>
          <w:trHeight w:val="510"/>
        </w:trPr>
        <w:tc>
          <w:tcPr>
            <w:tcW w:w="7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</w:tr>
      <w:tr w:rsidR="00CF20FC" w:rsidRPr="00CF20FC" w:rsidTr="00CF20FC">
        <w:trPr>
          <w:gridAfter w:val="1"/>
          <w:wAfter w:w="42" w:type="dxa"/>
          <w:trHeight w:val="39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3,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3,24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,689</w:t>
            </w:r>
          </w:p>
        </w:tc>
      </w:tr>
      <w:tr w:rsidR="00CF20FC" w:rsidRPr="00CF20FC" w:rsidTr="00CF20FC">
        <w:trPr>
          <w:gridAfter w:val="1"/>
          <w:wAfter w:w="42" w:type="dxa"/>
          <w:trHeight w:val="52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0FC" w:rsidRPr="00CF20FC" w:rsidRDefault="00CF20FC" w:rsidP="00CF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20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0FC" w:rsidRPr="00CF20FC" w:rsidRDefault="00CF20FC" w:rsidP="00CF2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20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EA77C7" w:rsidRDefault="00EA77C7" w:rsidP="00861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61AD1" w:rsidRPr="00EA77C7" w:rsidRDefault="00861AD1" w:rsidP="00EA77C7">
      <w:pPr>
        <w:tabs>
          <w:tab w:val="left" w:pos="13095"/>
        </w:tabs>
        <w:rPr>
          <w:rFonts w:ascii="Times New Roman" w:eastAsia="Times New Roman" w:hAnsi="Times New Roman" w:cs="Times New Roman"/>
          <w:sz w:val="20"/>
          <w:szCs w:val="20"/>
        </w:rPr>
        <w:sectPr w:rsidR="00861AD1" w:rsidRPr="00EA77C7" w:rsidSect="005966C7">
          <w:pgSz w:w="16838" w:h="11906" w:orient="landscape"/>
          <w:pgMar w:top="568" w:right="1245" w:bottom="426" w:left="720" w:header="709" w:footer="709" w:gutter="0"/>
          <w:cols w:space="708"/>
          <w:docGrid w:linePitch="360"/>
        </w:sectPr>
      </w:pPr>
    </w:p>
    <w:p w:rsidR="005966C7" w:rsidRDefault="005966C7" w:rsidP="003347DA">
      <w:pPr>
        <w:tabs>
          <w:tab w:val="left" w:pos="460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760"/>
        <w:gridCol w:w="4098"/>
        <w:gridCol w:w="660"/>
        <w:gridCol w:w="1340"/>
        <w:gridCol w:w="820"/>
        <w:gridCol w:w="1260"/>
        <w:gridCol w:w="1552"/>
      </w:tblGrid>
      <w:tr w:rsidR="00B77B02" w:rsidRPr="00B77B02" w:rsidTr="00B77B02">
        <w:trPr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B77B02" w:rsidRPr="00B77B02" w:rsidTr="00B77B02">
        <w:trPr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B77B02" w:rsidRPr="00B77B02" w:rsidTr="00B77B02">
        <w:trPr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B77B02" w:rsidRPr="00B77B02" w:rsidTr="00B77B02">
        <w:trPr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B77B02" w:rsidRPr="00B77B02" w:rsidTr="00B77B02">
        <w:trPr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B77B02" w:rsidRPr="00B77B02" w:rsidTr="00B77B02">
        <w:trPr>
          <w:trHeight w:val="532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3  год   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B77B02" w:rsidRPr="00B77B02" w:rsidTr="003F60FE">
        <w:trPr>
          <w:trHeight w:val="2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7B02" w:rsidRPr="00B77B02" w:rsidTr="003F60FE">
        <w:trPr>
          <w:trHeight w:val="208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B77B02" w:rsidRPr="00B77B02" w:rsidTr="003F60FE">
        <w:trPr>
          <w:trHeight w:val="6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965,9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123,760</w:t>
            </w:r>
          </w:p>
        </w:tc>
      </w:tr>
      <w:tr w:rsidR="00B77B02" w:rsidRPr="00B77B02" w:rsidTr="003F60FE">
        <w:trPr>
          <w:trHeight w:val="62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101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13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3F60FE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31,4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95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3F6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 431,49</w:t>
            </w:r>
            <w:r w:rsidR="003F60F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4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3F6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688,4</w:t>
            </w:r>
            <w:r w:rsidR="003F60F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6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3F6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688,4</w:t>
            </w:r>
            <w:r w:rsidR="003F60F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4,9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4,9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9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10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1,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15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1,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1,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1,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16,2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 516,2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63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63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999,3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999,3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</w:tr>
      <w:tr w:rsidR="00B77B02" w:rsidRPr="00B77B02" w:rsidTr="003F60FE">
        <w:trPr>
          <w:trHeight w:val="110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75,3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75,360</w:t>
            </w:r>
          </w:p>
        </w:tc>
      </w:tr>
      <w:tr w:rsidR="00B77B02" w:rsidRPr="00B77B02" w:rsidTr="003F60F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B77B02" w:rsidRPr="00B77B02" w:rsidTr="003F60F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B77B02" w:rsidRPr="00B77B02" w:rsidTr="003F60F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B77B02" w:rsidRPr="00B77B02" w:rsidTr="003F60FE">
        <w:trPr>
          <w:trHeight w:val="64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B77B02" w:rsidRPr="00B77B02" w:rsidTr="003F60F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112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B77B02" w:rsidRPr="00B77B02" w:rsidTr="003F60FE">
        <w:trPr>
          <w:trHeight w:val="15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B77B02" w:rsidRPr="00B77B02" w:rsidTr="003F60FE">
        <w:trPr>
          <w:trHeight w:val="4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B77B02" w:rsidRPr="00B77B02" w:rsidTr="003F60FE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110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5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3 238,6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11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3 238,6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60FE" w:rsidRPr="00B77B02" w:rsidTr="003F60FE">
        <w:trPr>
          <w:trHeight w:val="11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0FE" w:rsidRPr="00B77B02" w:rsidRDefault="003F60FE" w:rsidP="003F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0FE" w:rsidRPr="00B77B02" w:rsidRDefault="003F60FE" w:rsidP="003F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0FE" w:rsidRPr="00B77B02" w:rsidRDefault="003F60FE" w:rsidP="003F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0FE" w:rsidRPr="00B77B02" w:rsidRDefault="003F60FE" w:rsidP="003F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0FE" w:rsidRPr="00B77B02" w:rsidRDefault="003F60FE" w:rsidP="003F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0FE" w:rsidRPr="00B77B02" w:rsidRDefault="003F60FE" w:rsidP="003F6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700,6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0FE" w:rsidRPr="00B77B02" w:rsidRDefault="003F60FE" w:rsidP="003F6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60FE" w:rsidRPr="00B77B02" w:rsidTr="003F60FE">
        <w:trPr>
          <w:trHeight w:val="11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0FE" w:rsidRPr="00B77B02" w:rsidRDefault="003F60FE" w:rsidP="003F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0FE" w:rsidRPr="00B77B02" w:rsidRDefault="003F60FE" w:rsidP="003F6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0FE" w:rsidRPr="00B77B02" w:rsidRDefault="003F60FE" w:rsidP="003F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0FE" w:rsidRPr="00B77B02" w:rsidRDefault="003F60FE" w:rsidP="003F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0FE" w:rsidRPr="00B77B02" w:rsidRDefault="003F60FE" w:rsidP="003F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0FE" w:rsidRPr="00B77B02" w:rsidRDefault="003F60FE" w:rsidP="003F6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700,6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0FE" w:rsidRPr="00B77B02" w:rsidRDefault="003F60FE" w:rsidP="003F6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 53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 53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515,7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48,400</w:t>
            </w:r>
          </w:p>
        </w:tc>
      </w:tr>
      <w:tr w:rsidR="00B77B02" w:rsidRPr="00B77B02" w:rsidTr="003F60FE">
        <w:trPr>
          <w:trHeight w:val="9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8 468,6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8 468,6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8 468,6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112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1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85,6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4 785,6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4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 293,2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 293,2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10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4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,9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10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63,9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63,9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63,9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7B02" w:rsidRPr="00B77B02" w:rsidTr="003F60FE">
        <w:trPr>
          <w:trHeight w:val="255"/>
        </w:trPr>
        <w:tc>
          <w:tcPr>
            <w:tcW w:w="7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965,9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123,760</w:t>
            </w:r>
          </w:p>
        </w:tc>
      </w:tr>
    </w:tbl>
    <w:p w:rsidR="00861AD1" w:rsidRPr="005966C7" w:rsidRDefault="00861AD1" w:rsidP="005966C7">
      <w:pPr>
        <w:rPr>
          <w:rFonts w:ascii="Times New Roman" w:hAnsi="Times New Roman" w:cs="Times New Roman"/>
          <w:sz w:val="20"/>
          <w:szCs w:val="20"/>
        </w:rPr>
        <w:sectPr w:rsidR="00861AD1" w:rsidRPr="005966C7" w:rsidSect="00861AD1">
          <w:pgSz w:w="11906" w:h="16838"/>
          <w:pgMar w:top="255" w:right="709" w:bottom="720" w:left="851" w:header="709" w:footer="709" w:gutter="0"/>
          <w:cols w:space="708"/>
          <w:docGrid w:linePitch="360"/>
        </w:sect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640"/>
        <w:gridCol w:w="6460"/>
        <w:gridCol w:w="1420"/>
        <w:gridCol w:w="6789"/>
      </w:tblGrid>
      <w:tr w:rsidR="00B77B02" w:rsidRPr="00B77B02" w:rsidTr="00B77B0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B77B02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B77B02" w:rsidRPr="00B77B02" w:rsidTr="00B77B0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B77B0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B77B02" w:rsidRPr="00B77B02" w:rsidTr="00B77B0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B77B0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B77B02" w:rsidRPr="00B77B02" w:rsidTr="00B77B0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B77B0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B77B02" w:rsidRPr="00B77B02" w:rsidTr="00B77B0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B77B0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B77B02" w:rsidRPr="00B77B02" w:rsidTr="00B77B02">
        <w:trPr>
          <w:trHeight w:val="379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3 год</w:t>
            </w:r>
          </w:p>
        </w:tc>
      </w:tr>
      <w:tr w:rsidR="00B77B02" w:rsidRPr="00B77B02" w:rsidTr="00B77B0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  Пр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8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B77B02" w:rsidRPr="00B77B02" w:rsidTr="00B77B02">
        <w:trPr>
          <w:trHeight w:val="2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B02" w:rsidRPr="00B77B02" w:rsidTr="00B77B02">
        <w:trPr>
          <w:trHeight w:val="51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B77B02" w:rsidRPr="00B77B02" w:rsidTr="00B77B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3F6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88,17</w:t>
            </w:r>
            <w:r w:rsidR="003F6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8,036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3F6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1,49</w:t>
            </w:r>
            <w:r w:rsidR="003F6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688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00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,254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5,360</w:t>
            </w:r>
          </w:p>
        </w:tc>
      </w:tr>
      <w:tr w:rsidR="00B77B02" w:rsidRPr="00B77B02" w:rsidTr="00B77B0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</w:tr>
      <w:tr w:rsidR="00B77B02" w:rsidRPr="00B77B02" w:rsidTr="00B77B02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5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00,000</w:t>
            </w:r>
          </w:p>
        </w:tc>
      </w:tr>
      <w:tr w:rsidR="00B77B02" w:rsidRPr="00B77B02" w:rsidTr="00B77B0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0</w:t>
            </w:r>
          </w:p>
        </w:tc>
      </w:tr>
      <w:tr w:rsidR="00B77B02" w:rsidRPr="00B77B02" w:rsidTr="00B77B0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819,745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48,400</w:t>
            </w:r>
          </w:p>
        </w:tc>
      </w:tr>
      <w:tr w:rsidR="00B77B02" w:rsidRPr="00B77B02" w:rsidTr="00B77B0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38,674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15,738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8,400</w:t>
            </w:r>
          </w:p>
        </w:tc>
      </w:tr>
      <w:tr w:rsidR="00B77B02" w:rsidRPr="00B77B02" w:rsidTr="00B77B0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85,620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85,620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9,544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00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7B02" w:rsidRPr="00B77B02" w:rsidTr="00B77B02">
        <w:trPr>
          <w:trHeight w:val="25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965,914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123,760</w:t>
            </w:r>
          </w:p>
        </w:tc>
      </w:tr>
    </w:tbl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EA77C7" w:rsidRDefault="00EA77C7" w:rsidP="00BF6A69">
      <w:pPr>
        <w:rPr>
          <w:rFonts w:ascii="Times New Roman" w:hAnsi="Times New Roman" w:cs="Times New Roman"/>
          <w:sz w:val="20"/>
          <w:szCs w:val="20"/>
        </w:rPr>
      </w:pPr>
    </w:p>
    <w:p w:rsidR="00EA77C7" w:rsidRDefault="00EA77C7" w:rsidP="00BF6A69">
      <w:pPr>
        <w:rPr>
          <w:rFonts w:ascii="Times New Roman" w:hAnsi="Times New Roman" w:cs="Times New Roman"/>
          <w:sz w:val="20"/>
          <w:szCs w:val="20"/>
        </w:rPr>
      </w:pPr>
    </w:p>
    <w:p w:rsidR="00EA77C7" w:rsidRDefault="00EA77C7" w:rsidP="00BF6A69">
      <w:pPr>
        <w:rPr>
          <w:rFonts w:ascii="Times New Roman" w:hAnsi="Times New Roman" w:cs="Times New Roman"/>
          <w:sz w:val="20"/>
          <w:szCs w:val="20"/>
        </w:rPr>
      </w:pPr>
    </w:p>
    <w:p w:rsidR="00EA77C7" w:rsidRDefault="00EA77C7" w:rsidP="00BF6A69">
      <w:pPr>
        <w:rPr>
          <w:rFonts w:ascii="Times New Roman" w:hAnsi="Times New Roman" w:cs="Times New Roman"/>
          <w:sz w:val="20"/>
          <w:szCs w:val="20"/>
        </w:rPr>
      </w:pPr>
    </w:p>
    <w:p w:rsidR="00EA77C7" w:rsidRDefault="00EA77C7" w:rsidP="00BF6A69">
      <w:pPr>
        <w:rPr>
          <w:rFonts w:ascii="Times New Roman" w:hAnsi="Times New Roman" w:cs="Times New Roman"/>
          <w:sz w:val="20"/>
          <w:szCs w:val="20"/>
        </w:rPr>
      </w:pPr>
    </w:p>
    <w:p w:rsidR="00EA77C7" w:rsidRDefault="00EA77C7" w:rsidP="00BF6A69">
      <w:pPr>
        <w:rPr>
          <w:rFonts w:ascii="Times New Roman" w:hAnsi="Times New Roman" w:cs="Times New Roman"/>
          <w:sz w:val="20"/>
          <w:szCs w:val="20"/>
        </w:rPr>
      </w:pPr>
    </w:p>
    <w:p w:rsidR="00B77B02" w:rsidRDefault="00B77B02" w:rsidP="00BF6A69">
      <w:pPr>
        <w:rPr>
          <w:rFonts w:ascii="Times New Roman" w:hAnsi="Times New Roman" w:cs="Times New Roman"/>
          <w:sz w:val="20"/>
          <w:szCs w:val="20"/>
        </w:rPr>
      </w:pPr>
    </w:p>
    <w:p w:rsidR="00B77B02" w:rsidRDefault="00B77B02" w:rsidP="00BF6A69">
      <w:pPr>
        <w:rPr>
          <w:rFonts w:ascii="Times New Roman" w:hAnsi="Times New Roman" w:cs="Times New Roman"/>
          <w:sz w:val="20"/>
          <w:szCs w:val="20"/>
        </w:rPr>
      </w:pPr>
    </w:p>
    <w:p w:rsidR="00B77B02" w:rsidRDefault="00B77B02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76" w:type="dxa"/>
        <w:tblInd w:w="108" w:type="dxa"/>
        <w:tblLook w:val="04A0" w:firstRow="1" w:lastRow="0" w:firstColumn="1" w:lastColumn="0" w:noHBand="0" w:noVBand="1"/>
      </w:tblPr>
      <w:tblGrid>
        <w:gridCol w:w="1597"/>
        <w:gridCol w:w="2345"/>
        <w:gridCol w:w="5839"/>
        <w:gridCol w:w="2044"/>
        <w:gridCol w:w="1500"/>
        <w:gridCol w:w="1843"/>
        <w:gridCol w:w="8"/>
      </w:tblGrid>
      <w:tr w:rsidR="00B77B02" w:rsidRPr="00B77B02" w:rsidTr="00B77B02">
        <w:trPr>
          <w:trHeight w:val="300"/>
        </w:trPr>
        <w:tc>
          <w:tcPr>
            <w:tcW w:w="15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B77B02" w:rsidRPr="00B77B02" w:rsidTr="00B77B02">
        <w:trPr>
          <w:trHeight w:val="300"/>
        </w:trPr>
        <w:tc>
          <w:tcPr>
            <w:tcW w:w="15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77B02" w:rsidRPr="00B77B02" w:rsidTr="00B77B02">
        <w:trPr>
          <w:trHeight w:val="300"/>
        </w:trPr>
        <w:tc>
          <w:tcPr>
            <w:tcW w:w="15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B77B02" w:rsidRPr="00B77B02" w:rsidTr="00B77B02">
        <w:trPr>
          <w:trHeight w:val="300"/>
        </w:trPr>
        <w:tc>
          <w:tcPr>
            <w:tcW w:w="15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B77B02" w:rsidRPr="00B77B02" w:rsidTr="00B77B02">
        <w:trPr>
          <w:trHeight w:val="300"/>
        </w:trPr>
        <w:tc>
          <w:tcPr>
            <w:tcW w:w="15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B77B02" w:rsidRPr="00B77B02" w:rsidTr="00B77B02">
        <w:trPr>
          <w:trHeight w:val="477"/>
        </w:trPr>
        <w:tc>
          <w:tcPr>
            <w:tcW w:w="15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3 год и на плановый период  2024 - 2025 годов</w:t>
            </w:r>
          </w:p>
        </w:tc>
      </w:tr>
      <w:tr w:rsidR="00B77B02" w:rsidRPr="00B77B02" w:rsidTr="00B77B02">
        <w:trPr>
          <w:trHeight w:val="315"/>
        </w:trPr>
        <w:tc>
          <w:tcPr>
            <w:tcW w:w="1517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B77B02" w:rsidRPr="00B77B02" w:rsidTr="00B77B02">
        <w:trPr>
          <w:gridAfter w:val="1"/>
          <w:wAfter w:w="8" w:type="dxa"/>
          <w:trHeight w:val="315"/>
        </w:trPr>
        <w:tc>
          <w:tcPr>
            <w:tcW w:w="15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8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538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77B02" w:rsidRPr="00B77B02" w:rsidTr="00B77B02">
        <w:trPr>
          <w:gridAfter w:val="1"/>
          <w:wAfter w:w="8" w:type="dxa"/>
          <w:trHeight w:val="315"/>
        </w:trPr>
        <w:tc>
          <w:tcPr>
            <w:tcW w:w="15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3,2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1 383,248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60 582,666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9 740,7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821,886   </w:t>
            </w:r>
          </w:p>
        </w:tc>
      </w:tr>
      <w:tr w:rsidR="00B77B02" w:rsidRPr="00B77B02" w:rsidTr="00B77B02">
        <w:trPr>
          <w:gridAfter w:val="1"/>
          <w:wAfter w:w="8" w:type="dxa"/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60 582,666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9 740,7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821,886   </w:t>
            </w:r>
          </w:p>
        </w:tc>
      </w:tr>
      <w:tr w:rsidR="00B77B02" w:rsidRPr="00B77B02" w:rsidTr="00B77B02">
        <w:trPr>
          <w:gridAfter w:val="1"/>
          <w:wAfter w:w="8" w:type="dxa"/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60 582,666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9 740,7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821,886   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60 582,666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9 740,7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821,886   </w:t>
            </w:r>
          </w:p>
        </w:tc>
      </w:tr>
      <w:tr w:rsidR="00B77B02" w:rsidRPr="00B77B02" w:rsidTr="00B77B02">
        <w:trPr>
          <w:gridAfter w:val="1"/>
          <w:wAfter w:w="8" w:type="dxa"/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1 965,914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9 740,7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821,886   </w:t>
            </w:r>
          </w:p>
        </w:tc>
      </w:tr>
      <w:tr w:rsidR="00B77B02" w:rsidRPr="00B77B02" w:rsidTr="00B77B02">
        <w:trPr>
          <w:gridAfter w:val="1"/>
          <w:wAfter w:w="8" w:type="dxa"/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1 965,914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9 740,7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821,886   </w:t>
            </w:r>
          </w:p>
        </w:tc>
      </w:tr>
      <w:tr w:rsidR="00B77B02" w:rsidRPr="00B77B02" w:rsidTr="00B77B02">
        <w:trPr>
          <w:gridAfter w:val="1"/>
          <w:wAfter w:w="8" w:type="dxa"/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1 965,914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9 740,7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821,886   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1 965,914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9 740,77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821,886   </w:t>
            </w:r>
          </w:p>
        </w:tc>
      </w:tr>
      <w:tr w:rsidR="00B77B02" w:rsidRPr="00B77B02" w:rsidTr="00B77B02">
        <w:trPr>
          <w:gridAfter w:val="1"/>
          <w:wAfter w:w="8" w:type="dxa"/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7B02" w:rsidRPr="00B77B02" w:rsidTr="00B77B02">
        <w:trPr>
          <w:gridAfter w:val="1"/>
          <w:wAfter w:w="8" w:type="dxa"/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7F2F00" w:rsidRDefault="007F2F00" w:rsidP="00BF6A69">
      <w:pPr>
        <w:rPr>
          <w:rFonts w:ascii="Times New Roman" w:hAnsi="Times New Roman" w:cs="Times New Roman"/>
          <w:sz w:val="20"/>
          <w:szCs w:val="20"/>
        </w:rPr>
      </w:pPr>
    </w:p>
    <w:p w:rsidR="00EA77C7" w:rsidRDefault="00EA77C7" w:rsidP="00BF6A69">
      <w:pPr>
        <w:rPr>
          <w:rFonts w:ascii="Times New Roman" w:hAnsi="Times New Roman" w:cs="Times New Roman"/>
          <w:sz w:val="20"/>
          <w:szCs w:val="20"/>
        </w:rPr>
      </w:pPr>
    </w:p>
    <w:p w:rsidR="00EA77C7" w:rsidRDefault="00EA77C7" w:rsidP="00BF6A69">
      <w:pPr>
        <w:rPr>
          <w:rFonts w:ascii="Times New Roman" w:hAnsi="Times New Roman" w:cs="Times New Roman"/>
          <w:sz w:val="20"/>
          <w:szCs w:val="20"/>
        </w:rPr>
      </w:pPr>
    </w:p>
    <w:p w:rsidR="00EA77C7" w:rsidRDefault="00EA77C7" w:rsidP="00BF6A69">
      <w:pPr>
        <w:rPr>
          <w:rFonts w:ascii="Times New Roman" w:hAnsi="Times New Roman" w:cs="Times New Roman"/>
          <w:sz w:val="20"/>
          <w:szCs w:val="20"/>
        </w:rPr>
      </w:pPr>
    </w:p>
    <w:p w:rsidR="00EA77C7" w:rsidRDefault="00EA77C7" w:rsidP="00BF6A69">
      <w:pPr>
        <w:rPr>
          <w:rFonts w:ascii="Times New Roman" w:hAnsi="Times New Roman" w:cs="Times New Roman"/>
          <w:sz w:val="20"/>
          <w:szCs w:val="20"/>
        </w:rPr>
      </w:pPr>
    </w:p>
    <w:p w:rsidR="00B77B02" w:rsidRDefault="00B77B02" w:rsidP="00BF6A69">
      <w:pPr>
        <w:rPr>
          <w:rFonts w:ascii="Times New Roman" w:hAnsi="Times New Roman" w:cs="Times New Roman"/>
          <w:sz w:val="20"/>
          <w:szCs w:val="20"/>
        </w:rPr>
      </w:pPr>
    </w:p>
    <w:p w:rsidR="00B77B02" w:rsidRDefault="00B77B02" w:rsidP="00BF6A69">
      <w:pPr>
        <w:rPr>
          <w:rFonts w:ascii="Times New Roman" w:hAnsi="Times New Roman" w:cs="Times New Roman"/>
          <w:sz w:val="20"/>
          <w:szCs w:val="20"/>
        </w:rPr>
      </w:pPr>
    </w:p>
    <w:p w:rsidR="00B77B02" w:rsidRDefault="00B77B02" w:rsidP="00BF6A69">
      <w:pPr>
        <w:rPr>
          <w:rFonts w:ascii="Times New Roman" w:hAnsi="Times New Roman" w:cs="Times New Roman"/>
          <w:sz w:val="20"/>
          <w:szCs w:val="20"/>
        </w:rPr>
      </w:pPr>
    </w:p>
    <w:p w:rsidR="00B77B02" w:rsidRDefault="00B77B02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4660"/>
        <w:gridCol w:w="1780"/>
        <w:gridCol w:w="1160"/>
        <w:gridCol w:w="1300"/>
        <w:gridCol w:w="6551"/>
      </w:tblGrid>
      <w:tr w:rsidR="00B77B02" w:rsidRPr="00B77B02" w:rsidTr="00B77B02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B77B02" w:rsidRPr="00B77B02" w:rsidTr="00B77B02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B77B02" w:rsidRPr="00B77B02" w:rsidTr="00B77B02">
        <w:trPr>
          <w:trHeight w:val="28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B77B02" w:rsidRPr="00B77B02" w:rsidTr="00B77B02">
        <w:trPr>
          <w:trHeight w:val="101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B77B02" w:rsidRPr="00B77B02" w:rsidTr="00B77B02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B77B02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B77B02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B77B02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B77B02" w:rsidRPr="00B77B02" w:rsidTr="00B77B02">
        <w:trPr>
          <w:trHeight w:val="780"/>
        </w:trPr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3 год.</w:t>
            </w:r>
          </w:p>
        </w:tc>
      </w:tr>
      <w:tr w:rsidR="00B77B02" w:rsidRPr="00B77B02" w:rsidTr="00B77B02">
        <w:trPr>
          <w:trHeight w:val="28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B77B02" w:rsidRPr="00B77B02" w:rsidTr="00B77B02">
        <w:trPr>
          <w:trHeight w:val="401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B77B02" w:rsidRPr="00B77B02" w:rsidTr="00B77B02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B77B02" w:rsidRPr="00B77B02" w:rsidTr="00B77B02">
        <w:trPr>
          <w:trHeight w:val="7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B77B02" w:rsidRPr="00B77B02" w:rsidTr="00B77B02">
        <w:trPr>
          <w:trHeight w:val="6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B77B02" w:rsidRPr="00B77B02" w:rsidTr="00B77B02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480,274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</w:tr>
      <w:tr w:rsidR="00B77B02" w:rsidRPr="00B77B02" w:rsidTr="00B77B02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8 661,774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B77B02" w:rsidRPr="00B77B02" w:rsidTr="00B77B02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 464,625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77B02" w:rsidRPr="00B77B02" w:rsidTr="00B77B02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6 197,149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B77B02" w:rsidRPr="00B77B02" w:rsidTr="00B77B02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 446,132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B77B02" w:rsidRPr="00B77B02" w:rsidTr="00B77B02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 446,132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B77B02" w:rsidRPr="00B77B02" w:rsidTr="00B77B02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77B02" w:rsidRPr="00B77B02" w:rsidTr="00B77B02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77B02" w:rsidRPr="00B77B02" w:rsidTr="00B77B0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77B02" w:rsidRPr="00B77B02" w:rsidTr="00B77B0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77B02" w:rsidRPr="00B77B02" w:rsidTr="00B77B0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 014,295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77B02" w:rsidRPr="00B77B02" w:rsidTr="00B77B0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 014,295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77B02" w:rsidRPr="00B77B02" w:rsidTr="00B77B02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47,082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48,400</w:t>
            </w:r>
          </w:p>
        </w:tc>
      </w:tr>
      <w:tr w:rsidR="00B77B02" w:rsidRPr="00B77B02" w:rsidTr="00B77B0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B77B02" w:rsidRPr="00B77B02" w:rsidTr="00B77B0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B77B02" w:rsidRPr="00B77B02" w:rsidTr="00B77B02">
        <w:trPr>
          <w:trHeight w:val="5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700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B77B02" w:rsidRPr="00B77B02" w:rsidTr="00B77B02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1,700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77B02" w:rsidRPr="00B77B02" w:rsidTr="00B77B02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1,700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77B02" w:rsidRPr="00B77B02" w:rsidTr="00B77B02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11,700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77B02" w:rsidRPr="00B77B02" w:rsidTr="00B77B02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77B0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77B0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77B0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965,914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02" w:rsidRPr="00B77B02" w:rsidRDefault="00B77B02" w:rsidP="00B77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7B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123,760</w:t>
            </w:r>
          </w:p>
        </w:tc>
      </w:tr>
    </w:tbl>
    <w:p w:rsidR="00B77B02" w:rsidRDefault="00B77B02" w:rsidP="00BF6A69">
      <w:pPr>
        <w:rPr>
          <w:rFonts w:ascii="Times New Roman" w:hAnsi="Times New Roman" w:cs="Times New Roman"/>
          <w:sz w:val="20"/>
          <w:szCs w:val="20"/>
        </w:rPr>
      </w:pPr>
    </w:p>
    <w:sectPr w:rsidR="00B77B02" w:rsidSect="003347DA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9DA" w:rsidRDefault="004519DA" w:rsidP="006B15F8">
      <w:pPr>
        <w:spacing w:after="0" w:line="240" w:lineRule="auto"/>
      </w:pPr>
      <w:r>
        <w:separator/>
      </w:r>
    </w:p>
  </w:endnote>
  <w:endnote w:type="continuationSeparator" w:id="0">
    <w:p w:rsidR="004519DA" w:rsidRDefault="004519DA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9DA" w:rsidRDefault="004519DA" w:rsidP="006B15F8">
      <w:pPr>
        <w:spacing w:after="0" w:line="240" w:lineRule="auto"/>
      </w:pPr>
      <w:r>
        <w:separator/>
      </w:r>
    </w:p>
  </w:footnote>
  <w:footnote w:type="continuationSeparator" w:id="0">
    <w:p w:rsidR="004519DA" w:rsidRDefault="004519DA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60D3A"/>
    <w:rsid w:val="00064287"/>
    <w:rsid w:val="00066178"/>
    <w:rsid w:val="00080055"/>
    <w:rsid w:val="00082157"/>
    <w:rsid w:val="00082242"/>
    <w:rsid w:val="00082F77"/>
    <w:rsid w:val="00083794"/>
    <w:rsid w:val="00086AB3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466CC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B5223"/>
    <w:rsid w:val="001B57D5"/>
    <w:rsid w:val="001C7404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10D94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50AD"/>
    <w:rsid w:val="002701D0"/>
    <w:rsid w:val="00270742"/>
    <w:rsid w:val="00270877"/>
    <w:rsid w:val="00270EAB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370F"/>
    <w:rsid w:val="00316AFE"/>
    <w:rsid w:val="00322CB5"/>
    <w:rsid w:val="0032427E"/>
    <w:rsid w:val="003258B7"/>
    <w:rsid w:val="003347DA"/>
    <w:rsid w:val="00340760"/>
    <w:rsid w:val="0034102E"/>
    <w:rsid w:val="003511D7"/>
    <w:rsid w:val="00353429"/>
    <w:rsid w:val="003539E8"/>
    <w:rsid w:val="00354D2F"/>
    <w:rsid w:val="003557CF"/>
    <w:rsid w:val="0036400E"/>
    <w:rsid w:val="00370BF0"/>
    <w:rsid w:val="00371C82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A5228"/>
    <w:rsid w:val="003A5D4A"/>
    <w:rsid w:val="003B019A"/>
    <w:rsid w:val="003B0FA4"/>
    <w:rsid w:val="003B0FDC"/>
    <w:rsid w:val="003B1AEB"/>
    <w:rsid w:val="003B23A3"/>
    <w:rsid w:val="003B6A0D"/>
    <w:rsid w:val="003B7291"/>
    <w:rsid w:val="003C3E00"/>
    <w:rsid w:val="003C4D87"/>
    <w:rsid w:val="003C639B"/>
    <w:rsid w:val="003D5EAA"/>
    <w:rsid w:val="003D63AD"/>
    <w:rsid w:val="003D7B83"/>
    <w:rsid w:val="003E345E"/>
    <w:rsid w:val="003E507F"/>
    <w:rsid w:val="003E5D35"/>
    <w:rsid w:val="003E5F52"/>
    <w:rsid w:val="003E7E8E"/>
    <w:rsid w:val="003F2A50"/>
    <w:rsid w:val="003F45D7"/>
    <w:rsid w:val="003F60FE"/>
    <w:rsid w:val="0040046F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519DA"/>
    <w:rsid w:val="00461AD0"/>
    <w:rsid w:val="00462095"/>
    <w:rsid w:val="004748A7"/>
    <w:rsid w:val="00474CDA"/>
    <w:rsid w:val="00475D16"/>
    <w:rsid w:val="004823FC"/>
    <w:rsid w:val="00482402"/>
    <w:rsid w:val="00482BBA"/>
    <w:rsid w:val="00482C4B"/>
    <w:rsid w:val="004910A9"/>
    <w:rsid w:val="004A0444"/>
    <w:rsid w:val="004A1413"/>
    <w:rsid w:val="004A704B"/>
    <w:rsid w:val="004B0FE2"/>
    <w:rsid w:val="004B3E05"/>
    <w:rsid w:val="004C0716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49A1"/>
    <w:rsid w:val="0057188F"/>
    <w:rsid w:val="005755A8"/>
    <w:rsid w:val="00586F7A"/>
    <w:rsid w:val="005928B0"/>
    <w:rsid w:val="00592DD4"/>
    <w:rsid w:val="005930D0"/>
    <w:rsid w:val="005966C7"/>
    <w:rsid w:val="00597B6F"/>
    <w:rsid w:val="005A033C"/>
    <w:rsid w:val="005A416D"/>
    <w:rsid w:val="005A52AA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F3"/>
    <w:rsid w:val="0061164E"/>
    <w:rsid w:val="00613841"/>
    <w:rsid w:val="00613A69"/>
    <w:rsid w:val="00613E30"/>
    <w:rsid w:val="0061685D"/>
    <w:rsid w:val="0062378A"/>
    <w:rsid w:val="00623EBC"/>
    <w:rsid w:val="00627AEA"/>
    <w:rsid w:val="00641E24"/>
    <w:rsid w:val="00642DB4"/>
    <w:rsid w:val="006539C6"/>
    <w:rsid w:val="00653BC7"/>
    <w:rsid w:val="006616DD"/>
    <w:rsid w:val="00665EDD"/>
    <w:rsid w:val="006701CB"/>
    <w:rsid w:val="00671F14"/>
    <w:rsid w:val="0067356F"/>
    <w:rsid w:val="00677F46"/>
    <w:rsid w:val="00680A5A"/>
    <w:rsid w:val="00687177"/>
    <w:rsid w:val="0069659A"/>
    <w:rsid w:val="00697599"/>
    <w:rsid w:val="00697AC5"/>
    <w:rsid w:val="006A4BBD"/>
    <w:rsid w:val="006A67BF"/>
    <w:rsid w:val="006A71B1"/>
    <w:rsid w:val="006B15F8"/>
    <w:rsid w:val="006B293E"/>
    <w:rsid w:val="006B7588"/>
    <w:rsid w:val="006C1094"/>
    <w:rsid w:val="006C1D3E"/>
    <w:rsid w:val="006D0F00"/>
    <w:rsid w:val="006F23EA"/>
    <w:rsid w:val="006F3684"/>
    <w:rsid w:val="006F67A7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378BC"/>
    <w:rsid w:val="00752F58"/>
    <w:rsid w:val="0075344F"/>
    <w:rsid w:val="00755633"/>
    <w:rsid w:val="00757BC3"/>
    <w:rsid w:val="00762AA1"/>
    <w:rsid w:val="00762AF2"/>
    <w:rsid w:val="00764EAB"/>
    <w:rsid w:val="007703E7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B7320"/>
    <w:rsid w:val="007C22E4"/>
    <w:rsid w:val="007C6DB6"/>
    <w:rsid w:val="007C7216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537F"/>
    <w:rsid w:val="007F551C"/>
    <w:rsid w:val="007F6967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23FC"/>
    <w:rsid w:val="0083303D"/>
    <w:rsid w:val="0083559C"/>
    <w:rsid w:val="0085781C"/>
    <w:rsid w:val="00861AD1"/>
    <w:rsid w:val="00865D90"/>
    <w:rsid w:val="00872B8C"/>
    <w:rsid w:val="008752C8"/>
    <w:rsid w:val="00876C07"/>
    <w:rsid w:val="00877793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D23A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30C8"/>
    <w:rsid w:val="00920D54"/>
    <w:rsid w:val="00931F5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2ED7"/>
    <w:rsid w:val="009760E7"/>
    <w:rsid w:val="0098023D"/>
    <w:rsid w:val="00985069"/>
    <w:rsid w:val="00996D25"/>
    <w:rsid w:val="009A0849"/>
    <w:rsid w:val="009A3934"/>
    <w:rsid w:val="009A421D"/>
    <w:rsid w:val="009A4D8A"/>
    <w:rsid w:val="009A6229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3E6D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2EC4"/>
    <w:rsid w:val="00AD3E62"/>
    <w:rsid w:val="00AD4191"/>
    <w:rsid w:val="00AD64DA"/>
    <w:rsid w:val="00AE1FD5"/>
    <w:rsid w:val="00AE49A6"/>
    <w:rsid w:val="00AF127A"/>
    <w:rsid w:val="00AF307C"/>
    <w:rsid w:val="00AF76B4"/>
    <w:rsid w:val="00AF7920"/>
    <w:rsid w:val="00B02231"/>
    <w:rsid w:val="00B05D82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77B02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1210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48F4"/>
    <w:rsid w:val="00C95CB8"/>
    <w:rsid w:val="00C962B5"/>
    <w:rsid w:val="00C969B2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CF20FC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62DA"/>
    <w:rsid w:val="00D269B3"/>
    <w:rsid w:val="00D26FA1"/>
    <w:rsid w:val="00D36497"/>
    <w:rsid w:val="00D37CA7"/>
    <w:rsid w:val="00D40737"/>
    <w:rsid w:val="00D42822"/>
    <w:rsid w:val="00D506A5"/>
    <w:rsid w:val="00D5130D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E3FD9"/>
    <w:rsid w:val="00DE66FD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6082"/>
    <w:rsid w:val="00E27109"/>
    <w:rsid w:val="00E32146"/>
    <w:rsid w:val="00E33700"/>
    <w:rsid w:val="00E340F0"/>
    <w:rsid w:val="00E34797"/>
    <w:rsid w:val="00E460A7"/>
    <w:rsid w:val="00E46F4E"/>
    <w:rsid w:val="00E50A41"/>
    <w:rsid w:val="00E51006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A77C7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5996"/>
    <w:rsid w:val="00F31244"/>
    <w:rsid w:val="00F34721"/>
    <w:rsid w:val="00F37D3C"/>
    <w:rsid w:val="00F41497"/>
    <w:rsid w:val="00F43325"/>
    <w:rsid w:val="00F45296"/>
    <w:rsid w:val="00F47DFA"/>
    <w:rsid w:val="00F52A0A"/>
    <w:rsid w:val="00F539F8"/>
    <w:rsid w:val="00F60A36"/>
    <w:rsid w:val="00F626B2"/>
    <w:rsid w:val="00F671EF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A23E"/>
  <w15:docId w15:val="{042F927C-F18B-4CE2-8EA7-F76F7043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5D1A-8C7E-4ABD-9FBD-788A98BB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387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53</cp:revision>
  <cp:lastPrinted>2023-02-21T07:53:00Z</cp:lastPrinted>
  <dcterms:created xsi:type="dcterms:W3CDTF">2022-02-03T05:39:00Z</dcterms:created>
  <dcterms:modified xsi:type="dcterms:W3CDTF">2023-03-02T10:39:00Z</dcterms:modified>
</cp:coreProperties>
</file>